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F866BB" w:rsidR="00DF4FD8" w:rsidRPr="00A410FF" w:rsidRDefault="001F19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C80F3D" w:rsidR="00222997" w:rsidRPr="0078428F" w:rsidRDefault="001F19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ED9B11" w:rsidR="00222997" w:rsidRPr="00927C1B" w:rsidRDefault="001F1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B33889" w:rsidR="00222997" w:rsidRPr="00927C1B" w:rsidRDefault="001F1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33D149" w:rsidR="00222997" w:rsidRPr="00927C1B" w:rsidRDefault="001F1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51CC96" w:rsidR="00222997" w:rsidRPr="00927C1B" w:rsidRDefault="001F1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A5417E" w:rsidR="00222997" w:rsidRPr="00927C1B" w:rsidRDefault="001F1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C71150" w:rsidR="00222997" w:rsidRPr="00927C1B" w:rsidRDefault="001F1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289733" w:rsidR="00222997" w:rsidRPr="00927C1B" w:rsidRDefault="001F1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89E4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0F26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4A20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74A575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995DB5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EBBBD0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4A2A93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F3B354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7C43F6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8F2AD4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DC10BC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1084E0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686A61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CAC8CF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22A5E0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7C7FCA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4EFA43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63C4CF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01F0BF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7E347A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0F87F2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E928C3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9A7A95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2CB909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4FCDEB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A320E6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5BB880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63F6D4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73B9FA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F12EC1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3439B9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C8EA2F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35E920" w:rsidR="0041001E" w:rsidRPr="004B120E" w:rsidRDefault="001F1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3D58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8670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19E4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2 Calendar</dc:title>
  <dc:subject>Free printable June 2022 Calendar</dc:subject>
  <dc:creator>General Blue Corporation</dc:creator>
  <keywords>June 2022 Calendar Printable, Easy to Customize</keywords>
  <dc:description/>
  <dcterms:created xsi:type="dcterms:W3CDTF">2019-12-12T15:31:00.0000000Z</dcterms:created>
  <dcterms:modified xsi:type="dcterms:W3CDTF">2022-10-11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